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FB" w:rsidRPr="009476D4" w:rsidRDefault="00AC188B" w:rsidP="009476D4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２</w:t>
      </w:r>
      <w:r w:rsidR="00CA33FB" w:rsidRPr="009476D4">
        <w:rPr>
          <w:rFonts w:ascii="ＭＳ 明朝" w:eastAsia="ＭＳ 明朝" w:hAnsi="ＭＳ 明朝" w:hint="eastAsia"/>
        </w:rPr>
        <w:t>号</w:t>
      </w:r>
    </w:p>
    <w:p w:rsidR="00EC3262" w:rsidRPr="009476D4" w:rsidRDefault="00EC3262" w:rsidP="009476D4">
      <w:pPr>
        <w:rPr>
          <w:rFonts w:ascii="ＭＳ 明朝" w:eastAsia="ＭＳ 明朝" w:hAnsi="ＭＳ 明朝"/>
        </w:rPr>
      </w:pPr>
    </w:p>
    <w:p w:rsidR="00AC188B" w:rsidRDefault="00AC188B" w:rsidP="009476D4">
      <w:pPr>
        <w:jc w:val="center"/>
        <w:rPr>
          <w:rFonts w:ascii="ＭＳ 明朝" w:eastAsia="ＭＳ 明朝" w:hAnsi="ＭＳ 明朝"/>
          <w:sz w:val="28"/>
          <w:szCs w:val="28"/>
        </w:rPr>
      </w:pPr>
      <w:r w:rsidRPr="00AC188B">
        <w:rPr>
          <w:rFonts w:ascii="ＭＳ 明朝" w:eastAsia="ＭＳ 明朝" w:hAnsi="ＭＳ 明朝" w:hint="eastAsia"/>
          <w:sz w:val="28"/>
          <w:szCs w:val="28"/>
        </w:rPr>
        <w:t>横浜市地域福祉保健計画キャラクター「ちふくちゃん」</w:t>
      </w:r>
    </w:p>
    <w:p w:rsidR="00CA33FB" w:rsidRPr="009476D4" w:rsidRDefault="0066008E" w:rsidP="00AC188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28"/>
        </w:rPr>
        <w:t>イラスト</w:t>
      </w:r>
      <w:r w:rsidR="00CA33FB" w:rsidRPr="009476D4">
        <w:rPr>
          <w:rFonts w:ascii="ＭＳ 明朝" w:eastAsia="ＭＳ 明朝" w:hAnsi="ＭＳ 明朝" w:hint="eastAsia"/>
          <w:sz w:val="28"/>
          <w:szCs w:val="28"/>
        </w:rPr>
        <w:t>使用申請書</w:t>
      </w:r>
    </w:p>
    <w:p w:rsidR="00CA33FB" w:rsidRPr="009476D4" w:rsidRDefault="009476D4" w:rsidP="009476D4">
      <w:pPr>
        <w:jc w:val="right"/>
        <w:rPr>
          <w:rFonts w:ascii="ＭＳ 明朝" w:eastAsia="ＭＳ 明朝" w:hAnsi="ＭＳ 明朝"/>
        </w:rPr>
      </w:pPr>
      <w:r w:rsidRPr="009476D4">
        <w:rPr>
          <w:rFonts w:ascii="ＭＳ 明朝" w:eastAsia="ＭＳ 明朝" w:hAnsi="ＭＳ 明朝" w:hint="eastAsia"/>
        </w:rPr>
        <w:t xml:space="preserve">　　年　　月　　日</w:t>
      </w:r>
    </w:p>
    <w:p w:rsidR="00CA33FB" w:rsidRPr="009476D4" w:rsidRDefault="00DF3765" w:rsidP="009476D4">
      <w:pPr>
        <w:ind w:firstLineChars="100" w:firstLine="2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横浜市</w:t>
      </w:r>
      <w:r w:rsidR="009476D4" w:rsidRPr="009476D4">
        <w:rPr>
          <w:rFonts w:ascii="ＭＳ 明朝" w:eastAsia="ＭＳ 明朝" w:hAnsi="ＭＳ 明朝" w:hint="eastAsia"/>
        </w:rPr>
        <w:t>健康福祉局</w:t>
      </w:r>
      <w:r w:rsidR="00703657">
        <w:rPr>
          <w:rFonts w:ascii="ＭＳ 明朝" w:eastAsia="ＭＳ 明朝" w:hAnsi="ＭＳ 明朝" w:hint="eastAsia"/>
        </w:rPr>
        <w:t>福祉保健課長</w:t>
      </w:r>
    </w:p>
    <w:p w:rsidR="00CA33FB" w:rsidRPr="009476D4" w:rsidRDefault="00CA33FB" w:rsidP="009476D4">
      <w:pPr>
        <w:rPr>
          <w:rFonts w:ascii="ＭＳ 明朝" w:eastAsia="ＭＳ 明朝" w:hAnsi="ＭＳ 明朝"/>
        </w:rPr>
      </w:pPr>
      <w:r w:rsidRPr="009476D4">
        <w:rPr>
          <w:rFonts w:ascii="ＭＳ 明朝" w:eastAsia="ＭＳ 明朝" w:hAnsi="ＭＳ 明朝"/>
        </w:rPr>
        <w:t xml:space="preserve">                               </w:t>
      </w:r>
      <w:r w:rsidR="009476D4">
        <w:rPr>
          <w:rFonts w:ascii="ＭＳ 明朝" w:eastAsia="ＭＳ 明朝" w:hAnsi="ＭＳ 明朝" w:hint="eastAsia"/>
        </w:rPr>
        <w:t xml:space="preserve">　　</w:t>
      </w:r>
      <w:r w:rsidR="009476D4" w:rsidRPr="009476D4">
        <w:rPr>
          <w:rFonts w:ascii="ＭＳ 明朝" w:eastAsia="ＭＳ 明朝" w:hAnsi="ＭＳ 明朝" w:hint="eastAsia"/>
        </w:rPr>
        <w:t xml:space="preserve">住　　　　</w:t>
      </w:r>
      <w:r w:rsidRPr="009476D4">
        <w:rPr>
          <w:rFonts w:ascii="ＭＳ 明朝" w:eastAsia="ＭＳ 明朝" w:hAnsi="ＭＳ 明朝" w:hint="eastAsia"/>
        </w:rPr>
        <w:t>所</w:t>
      </w:r>
      <w:r w:rsidR="00A94F9A" w:rsidRPr="009476D4">
        <w:rPr>
          <w:rFonts w:ascii="ＭＳ 明朝" w:eastAsia="ＭＳ 明朝" w:hAnsi="ＭＳ 明朝" w:hint="eastAsia"/>
        </w:rPr>
        <w:t xml:space="preserve">　〒</w:t>
      </w:r>
    </w:p>
    <w:p w:rsidR="00A94F9A" w:rsidRPr="009476D4" w:rsidRDefault="00A94F9A" w:rsidP="009476D4">
      <w:pPr>
        <w:rPr>
          <w:rFonts w:ascii="ＭＳ 明朝" w:eastAsia="ＭＳ 明朝" w:hAnsi="ＭＳ 明朝"/>
        </w:rPr>
      </w:pPr>
    </w:p>
    <w:p w:rsidR="00CA33FB" w:rsidRPr="009476D4" w:rsidRDefault="00CA33FB" w:rsidP="009476D4">
      <w:pPr>
        <w:rPr>
          <w:rFonts w:ascii="ＭＳ 明朝" w:eastAsia="ＭＳ 明朝" w:hAnsi="ＭＳ 明朝"/>
        </w:rPr>
      </w:pPr>
      <w:r w:rsidRPr="009476D4">
        <w:rPr>
          <w:rFonts w:ascii="ＭＳ 明朝" w:eastAsia="ＭＳ 明朝" w:hAnsi="ＭＳ 明朝"/>
        </w:rPr>
        <w:t xml:space="preserve">                              </w:t>
      </w:r>
      <w:r w:rsidR="00385EEC">
        <w:rPr>
          <w:rFonts w:ascii="ＭＳ 明朝" w:eastAsia="ＭＳ 明朝" w:hAnsi="ＭＳ 明朝"/>
        </w:rPr>
        <w:t xml:space="preserve"> </w:t>
      </w:r>
      <w:r w:rsidR="009476D4">
        <w:rPr>
          <w:rFonts w:ascii="ＭＳ 明朝" w:eastAsia="ＭＳ 明朝" w:hAnsi="ＭＳ 明朝" w:hint="eastAsia"/>
        </w:rPr>
        <w:t xml:space="preserve">　　</w:t>
      </w:r>
      <w:r w:rsidRPr="009476D4">
        <w:rPr>
          <w:rFonts w:ascii="ＭＳ 明朝" w:eastAsia="ＭＳ 明朝" w:hAnsi="ＭＳ 明朝" w:hint="eastAsia"/>
        </w:rPr>
        <w:t>商号又は名称</w:t>
      </w:r>
    </w:p>
    <w:p w:rsidR="00CA33FB" w:rsidRPr="009476D4" w:rsidRDefault="008068B6" w:rsidP="009476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      </w:t>
      </w:r>
      <w:r w:rsidR="00385EE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385EEC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代表者職氏名</w:t>
      </w:r>
    </w:p>
    <w:p w:rsidR="00CA33FB" w:rsidRPr="009476D4" w:rsidRDefault="00CA33FB" w:rsidP="009476D4">
      <w:pPr>
        <w:rPr>
          <w:rFonts w:ascii="ＭＳ 明朝" w:eastAsia="ＭＳ 明朝" w:hAnsi="ＭＳ 明朝"/>
        </w:rPr>
      </w:pPr>
    </w:p>
    <w:p w:rsidR="006B012C" w:rsidRPr="009476D4" w:rsidRDefault="00AC188B" w:rsidP="009476D4">
      <w:pPr>
        <w:ind w:firstLineChars="100" w:firstLine="262"/>
        <w:rPr>
          <w:rFonts w:ascii="ＭＳ 明朝" w:eastAsia="ＭＳ 明朝" w:hAnsi="ＭＳ 明朝"/>
        </w:rPr>
      </w:pPr>
      <w:r w:rsidRPr="00AC188B">
        <w:rPr>
          <w:rFonts w:ascii="ＭＳ 明朝" w:eastAsia="ＭＳ 明朝" w:hAnsi="ＭＳ 明朝" w:hint="eastAsia"/>
        </w:rPr>
        <w:t>横浜市地域福祉保健計画キャラクター「ちふくちゃん」</w:t>
      </w:r>
      <w:r w:rsidR="0066008E" w:rsidRPr="0066008E">
        <w:rPr>
          <w:rFonts w:ascii="ＭＳ 明朝" w:eastAsia="ＭＳ 明朝" w:hAnsi="ＭＳ 明朝" w:hint="eastAsia"/>
        </w:rPr>
        <w:t>イラスト</w:t>
      </w:r>
      <w:r w:rsidR="00CA33FB" w:rsidRPr="009476D4">
        <w:rPr>
          <w:rFonts w:ascii="ＭＳ 明朝" w:eastAsia="ＭＳ 明朝" w:hAnsi="ＭＳ 明朝" w:hint="eastAsia"/>
        </w:rPr>
        <w:t>を使用したいので、</w:t>
      </w:r>
      <w:r w:rsidR="0066008E">
        <w:rPr>
          <w:rFonts w:ascii="ＭＳ 明朝" w:eastAsia="ＭＳ 明朝" w:hAnsi="ＭＳ 明朝" w:hint="eastAsia"/>
        </w:rPr>
        <w:t>次</w:t>
      </w:r>
      <w:r w:rsidR="00CA33FB" w:rsidRPr="009476D4">
        <w:rPr>
          <w:rFonts w:ascii="ＭＳ 明朝" w:eastAsia="ＭＳ 明朝" w:hAnsi="ＭＳ 明朝" w:hint="eastAsia"/>
        </w:rPr>
        <w:t>のとおり申請します。</w:t>
      </w:r>
    </w:p>
    <w:p w:rsidR="00CA33FB" w:rsidRPr="0066008E" w:rsidRDefault="006B012C" w:rsidP="00741BFA">
      <w:pPr>
        <w:ind w:firstLineChars="100" w:firstLine="262"/>
        <w:rPr>
          <w:rFonts w:ascii="ＭＳ 明朝" w:eastAsia="ＭＳ 明朝" w:hAnsi="ＭＳ 明朝"/>
        </w:rPr>
      </w:pPr>
      <w:r w:rsidRPr="009476D4">
        <w:rPr>
          <w:rFonts w:ascii="ＭＳ 明朝" w:eastAsia="ＭＳ 明朝" w:hAnsi="ＭＳ 明朝" w:hint="eastAsia"/>
        </w:rPr>
        <w:t>また、</w:t>
      </w:r>
      <w:r w:rsidR="003C30FD" w:rsidRPr="009476D4">
        <w:rPr>
          <w:rFonts w:ascii="ＭＳ 明朝" w:eastAsia="ＭＳ 明朝" w:hAnsi="ＭＳ 明朝" w:hint="eastAsia"/>
        </w:rPr>
        <w:t>使用にあたっては</w:t>
      </w:r>
      <w:r w:rsidR="0066008E">
        <w:rPr>
          <w:rFonts w:ascii="ＭＳ 明朝" w:eastAsia="ＭＳ 明朝" w:hAnsi="ＭＳ 明朝" w:hint="eastAsia"/>
        </w:rPr>
        <w:t>イラスト</w:t>
      </w:r>
      <w:r w:rsidR="00660374">
        <w:rPr>
          <w:rFonts w:ascii="ＭＳ 明朝" w:eastAsia="ＭＳ 明朝" w:hAnsi="ＭＳ 明朝" w:hint="eastAsia"/>
        </w:rPr>
        <w:t>取扱要領</w:t>
      </w:r>
      <w:r w:rsidR="00FB27E4">
        <w:rPr>
          <w:rFonts w:ascii="ＭＳ 明朝" w:eastAsia="ＭＳ 明朝" w:hAnsi="ＭＳ 明朝" w:hint="eastAsia"/>
        </w:rPr>
        <w:t>及びガイドライン</w:t>
      </w:r>
      <w:r w:rsidR="001A6496" w:rsidRPr="009476D4">
        <w:rPr>
          <w:rFonts w:ascii="ＭＳ 明朝" w:eastAsia="ＭＳ 明朝" w:hAnsi="ＭＳ 明朝" w:hint="eastAsia"/>
        </w:rPr>
        <w:t>に定める</w:t>
      </w:r>
      <w:r w:rsidR="003C30FD" w:rsidRPr="009476D4">
        <w:rPr>
          <w:rFonts w:ascii="ＭＳ 明朝" w:eastAsia="ＭＳ 明朝" w:hAnsi="ＭＳ 明朝" w:hint="eastAsia"/>
        </w:rPr>
        <w:t>内容を遵守します。</w:t>
      </w:r>
    </w:p>
    <w:tbl>
      <w:tblPr>
        <w:tblW w:w="9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8153"/>
      </w:tblGrid>
      <w:tr w:rsidR="009D6BE1" w:rsidRPr="009476D4" w:rsidTr="00741BFA">
        <w:trPr>
          <w:trHeight w:val="827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FA" w:rsidRDefault="009D6BE1" w:rsidP="00741B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名称</w:t>
            </w:r>
          </w:p>
          <w:p w:rsidR="00741BFA" w:rsidRPr="00741BFA" w:rsidRDefault="00741BFA" w:rsidP="00741BFA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7052C">
              <w:rPr>
                <w:rFonts w:ascii="ＭＳ 明朝" w:eastAsia="ＭＳ 明朝" w:hAnsi="ＭＳ 明朝" w:hint="eastAsia"/>
                <w:sz w:val="18"/>
                <w:szCs w:val="18"/>
              </w:rPr>
              <w:t>（サービス名、商品名等）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E1" w:rsidRPr="009476D4" w:rsidRDefault="009D6BE1" w:rsidP="009D6BE1">
            <w:pPr>
              <w:rPr>
                <w:rFonts w:ascii="ＭＳ 明朝" w:eastAsia="ＭＳ 明朝" w:hAnsi="ＭＳ 明朝"/>
              </w:rPr>
            </w:pPr>
          </w:p>
        </w:tc>
      </w:tr>
      <w:tr w:rsidR="00CA33FB" w:rsidRPr="009476D4" w:rsidTr="00741BFA">
        <w:trPr>
          <w:trHeight w:val="82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35" w:rsidRPr="009476D4" w:rsidRDefault="007F7C35" w:rsidP="009D6B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35" w:rsidRPr="009476D4" w:rsidRDefault="007F7C35" w:rsidP="009D6BE1">
            <w:pPr>
              <w:rPr>
                <w:rFonts w:ascii="ＭＳ 明朝" w:eastAsia="ＭＳ 明朝" w:hAnsi="ＭＳ 明朝"/>
              </w:rPr>
            </w:pPr>
          </w:p>
        </w:tc>
      </w:tr>
      <w:tr w:rsidR="00CA33FB" w:rsidRPr="009476D4" w:rsidTr="006E1F1B">
        <w:trPr>
          <w:trHeight w:val="3068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3FB" w:rsidRDefault="007F7C35" w:rsidP="009476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方法</w:t>
            </w:r>
          </w:p>
          <w:p w:rsidR="009D6BE1" w:rsidRPr="009476D4" w:rsidRDefault="009D6BE1" w:rsidP="00B52C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  <w:r w:rsidR="00B52C4C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C4C" w:rsidRDefault="00B52C4C" w:rsidP="00B52C4C">
            <w:pPr>
              <w:ind w:firstLineChars="50" w:firstLine="1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印刷物　□物品作成　□その他</w:t>
            </w:r>
          </w:p>
          <w:p w:rsidR="006E1F1B" w:rsidRDefault="006E1F1B" w:rsidP="0005259C">
            <w:pPr>
              <w:rPr>
                <w:rFonts w:ascii="ＭＳ 明朝" w:eastAsia="ＭＳ 明朝" w:hAnsi="ＭＳ 明朝"/>
              </w:rPr>
            </w:pPr>
            <w:r w:rsidRPr="0027052C">
              <w:rPr>
                <w:rFonts w:ascii="ＭＳ 明朝" w:eastAsia="ＭＳ 明朝" w:hAnsi="ＭＳ 明朝" w:hint="eastAsia"/>
              </w:rPr>
              <w:t>※</w:t>
            </w:r>
            <w:r w:rsidR="0005259C" w:rsidRPr="0027052C">
              <w:rPr>
                <w:rFonts w:ascii="ＭＳ 明朝" w:eastAsia="ＭＳ 明朝" w:hAnsi="ＭＳ 明朝" w:hint="eastAsia"/>
              </w:rPr>
              <w:t>使用箇所や数量、企画等を記入してください。</w:t>
            </w:r>
            <w:r w:rsidRPr="0027052C">
              <w:rPr>
                <w:rFonts w:ascii="ＭＳ 明朝" w:eastAsia="ＭＳ 明朝" w:hAnsi="ＭＳ 明朝" w:hint="eastAsia"/>
              </w:rPr>
              <w:t>商品販売する場合、販売予定価格、製造予定数、販売場所、販売先等を記入してください。</w:t>
            </w:r>
          </w:p>
          <w:p w:rsidR="006E1F1B" w:rsidRPr="009476D4" w:rsidRDefault="009D6BE1" w:rsidP="006E1F1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A1509E" w:rsidRPr="009476D4" w:rsidTr="006E1F1B">
        <w:trPr>
          <w:trHeight w:val="558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09E" w:rsidRPr="009476D4" w:rsidRDefault="00B21791" w:rsidP="009476D4">
            <w:pPr>
              <w:jc w:val="center"/>
              <w:rPr>
                <w:rFonts w:ascii="ＭＳ 明朝" w:eastAsia="ＭＳ 明朝" w:hAnsi="ＭＳ 明朝"/>
              </w:rPr>
            </w:pPr>
            <w:r w:rsidRPr="009476D4"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8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28" w:rsidRPr="009476D4" w:rsidRDefault="008068B6" w:rsidP="00F245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245D5">
              <w:rPr>
                <w:rFonts w:ascii="ＭＳ 明朝" w:eastAsia="ＭＳ 明朝" w:hAnsi="ＭＳ 明朝" w:hint="eastAsia"/>
              </w:rPr>
              <w:t xml:space="preserve">　　</w:t>
            </w:r>
            <w:r w:rsidR="0066008E">
              <w:rPr>
                <w:rFonts w:ascii="ＭＳ 明朝" w:eastAsia="ＭＳ 明朝" w:hAnsi="ＭＳ 明朝" w:hint="eastAsia"/>
              </w:rPr>
              <w:t xml:space="preserve">　</w:t>
            </w:r>
            <w:r w:rsidR="00B21791" w:rsidRPr="009476D4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6008E">
              <w:rPr>
                <w:rFonts w:ascii="ＭＳ 明朝" w:eastAsia="ＭＳ 明朝" w:hAnsi="ＭＳ 明朝" w:hint="eastAsia"/>
              </w:rPr>
              <w:t xml:space="preserve">　</w:t>
            </w:r>
            <w:r w:rsidR="00B21791" w:rsidRPr="009476D4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245D5">
              <w:rPr>
                <w:rFonts w:ascii="ＭＳ 明朝" w:eastAsia="ＭＳ 明朝" w:hAnsi="ＭＳ 明朝" w:hint="eastAsia"/>
              </w:rPr>
              <w:t xml:space="preserve">日から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B21791" w:rsidRPr="009476D4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月　　　</w:t>
            </w:r>
            <w:r w:rsidR="00B21791" w:rsidRPr="009476D4">
              <w:rPr>
                <w:rFonts w:ascii="ＭＳ 明朝" w:eastAsia="ＭＳ 明朝" w:hAnsi="ＭＳ 明朝" w:hint="eastAsia"/>
              </w:rPr>
              <w:t>日</w:t>
            </w:r>
            <w:r w:rsidR="0066008E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CA33FB" w:rsidRPr="009476D4" w:rsidTr="00741BFA">
        <w:trPr>
          <w:trHeight w:val="72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3FB" w:rsidRPr="009476D4" w:rsidRDefault="00CA33FB" w:rsidP="009476D4">
            <w:pPr>
              <w:jc w:val="center"/>
              <w:rPr>
                <w:rFonts w:ascii="ＭＳ 明朝" w:eastAsia="ＭＳ 明朝" w:hAnsi="ＭＳ 明朝"/>
              </w:rPr>
            </w:pPr>
            <w:r w:rsidRPr="009476D4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3FB" w:rsidRPr="009476D4" w:rsidRDefault="00CA33FB" w:rsidP="009476D4">
            <w:pPr>
              <w:rPr>
                <w:rFonts w:ascii="ＭＳ 明朝" w:eastAsia="ＭＳ 明朝" w:hAnsi="ＭＳ 明朝"/>
              </w:rPr>
            </w:pPr>
          </w:p>
        </w:tc>
      </w:tr>
      <w:tr w:rsidR="00CA33FB" w:rsidRPr="009476D4" w:rsidTr="006E1F1B">
        <w:trPr>
          <w:trHeight w:val="154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3FB" w:rsidRPr="009476D4" w:rsidRDefault="00CA33FB" w:rsidP="009476D4">
            <w:pPr>
              <w:jc w:val="center"/>
              <w:rPr>
                <w:rFonts w:ascii="ＭＳ 明朝" w:eastAsia="ＭＳ 明朝" w:hAnsi="ＭＳ 明朝"/>
              </w:rPr>
            </w:pPr>
            <w:r w:rsidRPr="009476D4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3FB" w:rsidRPr="009476D4" w:rsidRDefault="00CA33FB" w:rsidP="00A57078">
            <w:pPr>
              <w:ind w:firstLineChars="50" w:firstLine="131"/>
              <w:rPr>
                <w:rFonts w:ascii="ＭＳ 明朝" w:eastAsia="ＭＳ 明朝" w:hAnsi="ＭＳ 明朝"/>
              </w:rPr>
            </w:pPr>
            <w:r w:rsidRPr="009476D4">
              <w:rPr>
                <w:rFonts w:ascii="ＭＳ 明朝" w:eastAsia="ＭＳ 明朝" w:hAnsi="ＭＳ 明朝" w:hint="eastAsia"/>
              </w:rPr>
              <w:t>担当者名：</w:t>
            </w:r>
          </w:p>
          <w:p w:rsidR="00E61BC9" w:rsidRPr="009476D4" w:rsidRDefault="00E61BC9" w:rsidP="00A57078">
            <w:pPr>
              <w:ind w:firstLineChars="50" w:firstLine="131"/>
              <w:rPr>
                <w:rFonts w:ascii="ＭＳ 明朝" w:eastAsia="ＭＳ 明朝" w:hAnsi="ＭＳ 明朝"/>
              </w:rPr>
            </w:pPr>
            <w:r w:rsidRPr="009476D4">
              <w:rPr>
                <w:rFonts w:ascii="ＭＳ 明朝" w:eastAsia="ＭＳ 明朝" w:hAnsi="ＭＳ 明朝" w:hint="eastAsia"/>
              </w:rPr>
              <w:t>住　　所：</w:t>
            </w:r>
          </w:p>
          <w:p w:rsidR="00CA33FB" w:rsidRPr="009476D4" w:rsidRDefault="00CA33FB" w:rsidP="00A57078">
            <w:pPr>
              <w:ind w:firstLineChars="50" w:firstLine="131"/>
              <w:rPr>
                <w:rFonts w:ascii="ＭＳ 明朝" w:eastAsia="ＭＳ 明朝" w:hAnsi="ＭＳ 明朝"/>
              </w:rPr>
            </w:pPr>
            <w:r w:rsidRPr="009476D4">
              <w:rPr>
                <w:rFonts w:ascii="ＭＳ 明朝" w:eastAsia="ＭＳ 明朝" w:hAnsi="ＭＳ 明朝" w:hint="eastAsia"/>
              </w:rPr>
              <w:t>電話番号：</w:t>
            </w:r>
          </w:p>
          <w:p w:rsidR="00CA33FB" w:rsidRPr="009476D4" w:rsidRDefault="00CA33FB" w:rsidP="00A57078">
            <w:pPr>
              <w:ind w:firstLineChars="50" w:firstLine="183"/>
              <w:rPr>
                <w:rFonts w:ascii="ＭＳ 明朝" w:eastAsia="ＭＳ 明朝" w:hAnsi="ＭＳ 明朝"/>
              </w:rPr>
            </w:pPr>
            <w:r w:rsidRPr="008068B6">
              <w:rPr>
                <w:rFonts w:ascii="ＭＳ 明朝" w:eastAsia="ＭＳ 明朝" w:hAnsi="ＭＳ 明朝"/>
                <w:spacing w:val="52"/>
                <w:fitText w:val="983" w:id="365156097"/>
              </w:rPr>
              <w:t>E-MAI</w:t>
            </w:r>
            <w:r w:rsidRPr="008068B6">
              <w:rPr>
                <w:rFonts w:ascii="ＭＳ 明朝" w:eastAsia="ＭＳ 明朝" w:hAnsi="ＭＳ 明朝"/>
                <w:spacing w:val="3"/>
                <w:fitText w:val="983" w:id="365156097"/>
              </w:rPr>
              <w:t>L</w:t>
            </w:r>
            <w:r w:rsidRPr="009476D4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:rsidR="00520DEA" w:rsidRPr="009476D4" w:rsidRDefault="00520DEA" w:rsidP="009476D4">
      <w:pPr>
        <w:rPr>
          <w:rFonts w:ascii="ＭＳ 明朝" w:eastAsia="ＭＳ 明朝" w:hAnsi="ＭＳ 明朝"/>
        </w:rPr>
      </w:pPr>
      <w:r w:rsidRPr="009476D4">
        <w:rPr>
          <w:rFonts w:ascii="ＭＳ 明朝" w:eastAsia="ＭＳ 明朝" w:hAnsi="ＭＳ 明朝" w:hint="eastAsia"/>
        </w:rPr>
        <w:t>添付書類</w:t>
      </w:r>
    </w:p>
    <w:p w:rsidR="0053469F" w:rsidRPr="009476D4" w:rsidRDefault="006208A8" w:rsidP="009476D4">
      <w:pPr>
        <w:rPr>
          <w:rFonts w:ascii="ＭＳ 明朝" w:eastAsia="ＭＳ 明朝" w:hAnsi="ＭＳ 明朝"/>
        </w:rPr>
      </w:pPr>
      <w:r w:rsidRPr="009476D4">
        <w:rPr>
          <w:rFonts w:ascii="ＭＳ 明朝" w:eastAsia="ＭＳ 明朝" w:hAnsi="ＭＳ 明朝" w:hint="eastAsia"/>
        </w:rPr>
        <w:t xml:space="preserve">　</w:t>
      </w:r>
      <w:r w:rsidR="009B3D04" w:rsidRPr="009476D4">
        <w:rPr>
          <w:rFonts w:ascii="ＭＳ 明朝" w:eastAsia="ＭＳ 明朝" w:hAnsi="ＭＳ 明朝" w:hint="eastAsia"/>
        </w:rPr>
        <w:t>使用状況がわかる完成見本等</w:t>
      </w:r>
      <w:r w:rsidR="00E963CF" w:rsidRPr="009476D4">
        <w:rPr>
          <w:rFonts w:ascii="ＭＳ 明朝" w:eastAsia="ＭＳ 明朝" w:hAnsi="ＭＳ 明朝" w:hint="eastAsia"/>
        </w:rPr>
        <w:t>（添付できない場合、</w:t>
      </w:r>
      <w:r w:rsidR="00CA33FB" w:rsidRPr="009476D4">
        <w:rPr>
          <w:rFonts w:ascii="ＭＳ 明朝" w:eastAsia="ＭＳ 明朝" w:hAnsi="ＭＳ 明朝" w:hint="eastAsia"/>
        </w:rPr>
        <w:t>写真や</w:t>
      </w:r>
      <w:r w:rsidR="00E963CF" w:rsidRPr="009476D4">
        <w:rPr>
          <w:rFonts w:ascii="ＭＳ 明朝" w:eastAsia="ＭＳ 明朝" w:hAnsi="ＭＳ 明朝" w:hint="eastAsia"/>
        </w:rPr>
        <w:t>印刷原稿</w:t>
      </w:r>
      <w:r w:rsidR="00CA33FB" w:rsidRPr="009476D4">
        <w:rPr>
          <w:rFonts w:ascii="ＭＳ 明朝" w:eastAsia="ＭＳ 明朝" w:hAnsi="ＭＳ 明朝" w:hint="eastAsia"/>
        </w:rPr>
        <w:t>等</w:t>
      </w:r>
      <w:r w:rsidR="00E963CF" w:rsidRPr="009476D4">
        <w:rPr>
          <w:rFonts w:ascii="ＭＳ 明朝" w:eastAsia="ＭＳ 明朝" w:hAnsi="ＭＳ 明朝" w:hint="eastAsia"/>
        </w:rPr>
        <w:t>）</w:t>
      </w:r>
      <w:r w:rsidRPr="009476D4">
        <w:rPr>
          <w:rFonts w:ascii="ＭＳ 明朝" w:eastAsia="ＭＳ 明朝" w:hAnsi="ＭＳ 明朝" w:hint="eastAsia"/>
        </w:rPr>
        <w:t>を添付してください。</w:t>
      </w:r>
    </w:p>
    <w:sectPr w:rsidR="0053469F" w:rsidRPr="009476D4" w:rsidSect="00A5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567" w:left="1134" w:header="284" w:footer="284" w:gutter="0"/>
      <w:pgNumType w:start="1"/>
      <w:cols w:space="720"/>
      <w:noEndnote/>
      <w:docGrid w:type="linesAndChars" w:linePitch="416" w:charSpace="4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AE" w:rsidRDefault="00685FAE">
      <w:r>
        <w:separator/>
      </w:r>
    </w:p>
  </w:endnote>
  <w:endnote w:type="continuationSeparator" w:id="0">
    <w:p w:rsidR="00685FAE" w:rsidRDefault="0068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CB" w:rsidRDefault="00C963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35" w:rsidRDefault="007F7C35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CB" w:rsidRDefault="00C96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AE" w:rsidRDefault="00685FAE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85FAE" w:rsidRDefault="0068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CB" w:rsidRDefault="00C963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35" w:rsidRDefault="007F7C35" w:rsidP="004710F9">
    <w:pPr>
      <w:overflowPunct/>
      <w:autoSpaceDE w:val="0"/>
      <w:autoSpaceDN w:val="0"/>
      <w:jc w:val="center"/>
      <w:textAlignment w:val="auto"/>
      <w:rPr>
        <w:rFonts w:ascii="ＭＳ ゴシック" w:hAnsi="Century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CB" w:rsidRDefault="00C963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6573B"/>
    <w:multiLevelType w:val="hybridMultilevel"/>
    <w:tmpl w:val="11EABF76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1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0"/>
    <w:rsid w:val="00006CE5"/>
    <w:rsid w:val="00022F6A"/>
    <w:rsid w:val="00044011"/>
    <w:rsid w:val="00045381"/>
    <w:rsid w:val="00047A61"/>
    <w:rsid w:val="0005259C"/>
    <w:rsid w:val="00054932"/>
    <w:rsid w:val="00065EAF"/>
    <w:rsid w:val="00085EF2"/>
    <w:rsid w:val="000930B2"/>
    <w:rsid w:val="000B2389"/>
    <w:rsid w:val="000C2D93"/>
    <w:rsid w:val="000F103F"/>
    <w:rsid w:val="00103EE1"/>
    <w:rsid w:val="00130240"/>
    <w:rsid w:val="00137DC2"/>
    <w:rsid w:val="00142D92"/>
    <w:rsid w:val="00152613"/>
    <w:rsid w:val="001601D7"/>
    <w:rsid w:val="00172220"/>
    <w:rsid w:val="00197544"/>
    <w:rsid w:val="001A6496"/>
    <w:rsid w:val="001D5B09"/>
    <w:rsid w:val="00221DFB"/>
    <w:rsid w:val="002319A2"/>
    <w:rsid w:val="00231FDE"/>
    <w:rsid w:val="00260AE3"/>
    <w:rsid w:val="0027052C"/>
    <w:rsid w:val="00275135"/>
    <w:rsid w:val="002768DC"/>
    <w:rsid w:val="002A6868"/>
    <w:rsid w:val="002B4A6B"/>
    <w:rsid w:val="002C22BA"/>
    <w:rsid w:val="002D06CE"/>
    <w:rsid w:val="002F29C0"/>
    <w:rsid w:val="0031399A"/>
    <w:rsid w:val="00385EEC"/>
    <w:rsid w:val="003C30FD"/>
    <w:rsid w:val="003D5E1C"/>
    <w:rsid w:val="003E4826"/>
    <w:rsid w:val="00412DF0"/>
    <w:rsid w:val="00420DFF"/>
    <w:rsid w:val="004347C4"/>
    <w:rsid w:val="00437952"/>
    <w:rsid w:val="004710F9"/>
    <w:rsid w:val="00495BC4"/>
    <w:rsid w:val="004A05A6"/>
    <w:rsid w:val="00520DEA"/>
    <w:rsid w:val="00525643"/>
    <w:rsid w:val="005303E6"/>
    <w:rsid w:val="0053469F"/>
    <w:rsid w:val="005422DD"/>
    <w:rsid w:val="00542E9A"/>
    <w:rsid w:val="005A43BA"/>
    <w:rsid w:val="005E1EA3"/>
    <w:rsid w:val="006010D1"/>
    <w:rsid w:val="00601FDB"/>
    <w:rsid w:val="0060395F"/>
    <w:rsid w:val="006143D9"/>
    <w:rsid w:val="006208A8"/>
    <w:rsid w:val="00633849"/>
    <w:rsid w:val="00634A23"/>
    <w:rsid w:val="00643142"/>
    <w:rsid w:val="0066008E"/>
    <w:rsid w:val="00660374"/>
    <w:rsid w:val="00685FAE"/>
    <w:rsid w:val="006A1528"/>
    <w:rsid w:val="006B012C"/>
    <w:rsid w:val="006B36E6"/>
    <w:rsid w:val="006C216B"/>
    <w:rsid w:val="006E16D1"/>
    <w:rsid w:val="006E1EEB"/>
    <w:rsid w:val="006E1F1B"/>
    <w:rsid w:val="006E2968"/>
    <w:rsid w:val="00703657"/>
    <w:rsid w:val="00711FD8"/>
    <w:rsid w:val="007376F4"/>
    <w:rsid w:val="00741BFA"/>
    <w:rsid w:val="00747CDD"/>
    <w:rsid w:val="007574ED"/>
    <w:rsid w:val="007767D5"/>
    <w:rsid w:val="007A4D6D"/>
    <w:rsid w:val="007D17BD"/>
    <w:rsid w:val="007E00FE"/>
    <w:rsid w:val="007F7C35"/>
    <w:rsid w:val="008068B6"/>
    <w:rsid w:val="00825292"/>
    <w:rsid w:val="00872F1A"/>
    <w:rsid w:val="0089115E"/>
    <w:rsid w:val="008A5E40"/>
    <w:rsid w:val="008B1609"/>
    <w:rsid w:val="008C2560"/>
    <w:rsid w:val="008C56D2"/>
    <w:rsid w:val="008E2353"/>
    <w:rsid w:val="00900D4D"/>
    <w:rsid w:val="009024AF"/>
    <w:rsid w:val="00904434"/>
    <w:rsid w:val="009055F3"/>
    <w:rsid w:val="009476D4"/>
    <w:rsid w:val="00987D78"/>
    <w:rsid w:val="009B3D04"/>
    <w:rsid w:val="009B4E4A"/>
    <w:rsid w:val="009B63AE"/>
    <w:rsid w:val="009D6BE1"/>
    <w:rsid w:val="00A01AA2"/>
    <w:rsid w:val="00A1509E"/>
    <w:rsid w:val="00A421D9"/>
    <w:rsid w:val="00A42273"/>
    <w:rsid w:val="00A57078"/>
    <w:rsid w:val="00A655DD"/>
    <w:rsid w:val="00A8151B"/>
    <w:rsid w:val="00A94F9A"/>
    <w:rsid w:val="00AA4720"/>
    <w:rsid w:val="00AB6534"/>
    <w:rsid w:val="00AC188B"/>
    <w:rsid w:val="00AE0BC6"/>
    <w:rsid w:val="00AE62D7"/>
    <w:rsid w:val="00AF01C9"/>
    <w:rsid w:val="00B21791"/>
    <w:rsid w:val="00B27326"/>
    <w:rsid w:val="00B27B49"/>
    <w:rsid w:val="00B52C4C"/>
    <w:rsid w:val="00B61BD9"/>
    <w:rsid w:val="00B704DA"/>
    <w:rsid w:val="00B74818"/>
    <w:rsid w:val="00B80BFF"/>
    <w:rsid w:val="00B877C4"/>
    <w:rsid w:val="00BA58F3"/>
    <w:rsid w:val="00C11429"/>
    <w:rsid w:val="00C118C3"/>
    <w:rsid w:val="00C24767"/>
    <w:rsid w:val="00C61116"/>
    <w:rsid w:val="00C63AE0"/>
    <w:rsid w:val="00C656F0"/>
    <w:rsid w:val="00C67796"/>
    <w:rsid w:val="00C963CB"/>
    <w:rsid w:val="00CA33FB"/>
    <w:rsid w:val="00CB787C"/>
    <w:rsid w:val="00CC00FE"/>
    <w:rsid w:val="00CF0403"/>
    <w:rsid w:val="00D1445D"/>
    <w:rsid w:val="00D23627"/>
    <w:rsid w:val="00D36C2B"/>
    <w:rsid w:val="00D464F4"/>
    <w:rsid w:val="00D46523"/>
    <w:rsid w:val="00DE3510"/>
    <w:rsid w:val="00DE61C7"/>
    <w:rsid w:val="00DF3765"/>
    <w:rsid w:val="00E03C0E"/>
    <w:rsid w:val="00E07B05"/>
    <w:rsid w:val="00E43805"/>
    <w:rsid w:val="00E61BC9"/>
    <w:rsid w:val="00E90694"/>
    <w:rsid w:val="00E963CF"/>
    <w:rsid w:val="00EC3262"/>
    <w:rsid w:val="00EE4428"/>
    <w:rsid w:val="00EE6F0A"/>
    <w:rsid w:val="00F245D5"/>
    <w:rsid w:val="00F24D88"/>
    <w:rsid w:val="00F54706"/>
    <w:rsid w:val="00FA5D75"/>
    <w:rsid w:val="00FB27E4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0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71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710F9"/>
    <w:rPr>
      <w:rFonts w:ascii="Arial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61116"/>
    <w:pPr>
      <w:jc w:val="center"/>
    </w:pPr>
    <w:rPr>
      <w:rFonts w:ascii="ＭＳ 明朝" w:eastAsia="ＭＳ 明朝" w:hAnsi="ＭＳ 明朝" w:cs="ＭＳ ゴシック"/>
    </w:rPr>
  </w:style>
  <w:style w:type="character" w:customStyle="1" w:styleId="aa">
    <w:name w:val="記 (文字)"/>
    <w:link w:val="a9"/>
    <w:uiPriority w:val="99"/>
    <w:rsid w:val="00C61116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61116"/>
    <w:pPr>
      <w:jc w:val="right"/>
    </w:pPr>
    <w:rPr>
      <w:rFonts w:ascii="ＭＳ 明朝" w:eastAsia="ＭＳ 明朝" w:hAnsi="ＭＳ 明朝" w:cs="ＭＳ ゴシック"/>
    </w:rPr>
  </w:style>
  <w:style w:type="character" w:customStyle="1" w:styleId="ac">
    <w:name w:val="結語 (文字)"/>
    <w:link w:val="ab"/>
    <w:uiPriority w:val="99"/>
    <w:rsid w:val="00C61116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styleId="ad">
    <w:name w:val="Strong"/>
    <w:uiPriority w:val="22"/>
    <w:qFormat/>
    <w:rsid w:val="00947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4A89-A9E1-464A-BC08-1E9DA5F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9T06:08:00Z</dcterms:created>
  <dcterms:modified xsi:type="dcterms:W3CDTF">2021-04-19T06:08:00Z</dcterms:modified>
</cp:coreProperties>
</file>